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D20230C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852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F7EE117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290C7A">
              <w:rPr>
                <w:rFonts w:ascii="Calibri" w:hAnsi="Calibri" w:cs="Calibri"/>
                <w:color w:val="000000" w:themeColor="text1"/>
              </w:rPr>
              <w:t>58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F8947D6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290C7A">
              <w:rPr>
                <w:rFonts w:ascii="Calibri" w:hAnsi="Calibri" w:cs="Calibri"/>
                <w:color w:val="000000"/>
              </w:rPr>
              <w:t>74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2C47D8B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B9162F">
              <w:rPr>
                <w:rFonts w:ascii="Calibri" w:hAnsi="Calibri" w:cs="Calibri"/>
                <w:color w:val="000000"/>
              </w:rPr>
              <w:t>7</w:t>
            </w:r>
            <w:r w:rsidR="00290C7A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389C94B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5CE94AA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357F6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B9162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74EEB7C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290C7A">
              <w:rPr>
                <w:rFonts w:ascii="Calibri" w:hAnsi="Calibri" w:cs="Calibri"/>
                <w:color w:val="000000"/>
              </w:rPr>
              <w:t>05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0015155" w:rsidR="00B52A44" w:rsidRPr="00651587" w:rsidRDefault="00331558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EC7466">
              <w:rPr>
                <w:rFonts w:ascii="Calibri" w:hAnsi="Calibri" w:cs="Calibri"/>
                <w:color w:val="000000"/>
              </w:rPr>
              <w:t>2</w:t>
            </w:r>
            <w:r w:rsidR="00751D88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794B6E31" w:rsidR="00B9162F" w:rsidRPr="00651587" w:rsidRDefault="00751D88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16F2656" w:rsidR="00A5572D" w:rsidRPr="004C3EE0" w:rsidRDefault="00751D8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ED33B73" w:rsidR="002D4C80" w:rsidRPr="004C3EE0" w:rsidRDefault="00751D8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57C0B63" w:rsidR="00C56C3F" w:rsidRPr="004C3EE0" w:rsidRDefault="00751D8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2CD8F7C" w:rsidR="00A5572D" w:rsidRPr="004C3EE0" w:rsidRDefault="00751D8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3065C91" w:rsidR="00A5572D" w:rsidRPr="004C3EE0" w:rsidRDefault="00751D8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DF1A0DD" w:rsidR="00A856D7" w:rsidRPr="004C3EE0" w:rsidRDefault="00751D8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01E9CB2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51D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16DF7E9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51D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2CC75AB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51D8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8CB090C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51D8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026E8BB" w:rsidR="00A5572D" w:rsidRPr="004C3EE0" w:rsidRDefault="00A4171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751D8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FBAF977" w:rsidR="00A5572D" w:rsidRPr="004C3EE0" w:rsidRDefault="00A4171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751D8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5E23E90D" w14:textId="0C19F683" w:rsidR="00A9612F" w:rsidRDefault="00A9612F" w:rsidP="000A1DED">
      <w:pPr>
        <w:rPr>
          <w:color w:val="000000" w:themeColor="text1"/>
        </w:rPr>
      </w:pPr>
    </w:p>
    <w:p w14:paraId="3425DF95" w14:textId="77777777" w:rsidR="00232ED0" w:rsidRDefault="00232ED0" w:rsidP="000A1DED">
      <w:pPr>
        <w:rPr>
          <w:color w:val="000000" w:themeColor="text1"/>
        </w:rPr>
      </w:pPr>
    </w:p>
    <w:sectPr w:rsidR="00232ED0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68</cp:revision>
  <cp:lastPrinted>2021-06-07T13:24:00Z</cp:lastPrinted>
  <dcterms:created xsi:type="dcterms:W3CDTF">2021-08-12T12:01:00Z</dcterms:created>
  <dcterms:modified xsi:type="dcterms:W3CDTF">2021-09-09T12:42:00Z</dcterms:modified>
</cp:coreProperties>
</file>